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词汇快速循环记忆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词汇快速循环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78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考试词汇快速循环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